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20E" w14:textId="77777777" w:rsidR="00CA0A69" w:rsidRDefault="00BA0378" w:rsidP="007F3D51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07601FF5" w14:textId="12E5390C" w:rsidR="002F53EA" w:rsidRDefault="007F3D51" w:rsidP="007F3D51">
      <w:pPr>
        <w:spacing w:line="360" w:lineRule="auto"/>
        <w:rPr>
          <w:rFonts w:ascii="Arial" w:hAnsi="Arial" w:cs="Arial"/>
          <w:sz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0724/114/202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CA0A69">
        <w:rPr>
          <w:rFonts w:ascii="Arial" w:hAnsi="Arial" w:cs="Arial"/>
          <w:sz w:val="22"/>
        </w:rPr>
        <w:t>Poznań</w:t>
      </w:r>
      <w:r w:rsidR="00BA0378" w:rsidRPr="00BA0378">
        <w:rPr>
          <w:rFonts w:ascii="Arial" w:hAnsi="Arial" w:cs="Arial"/>
          <w:sz w:val="22"/>
        </w:rPr>
        <w:t>, dnia</w:t>
      </w:r>
      <w:r w:rsidR="00CA0A69">
        <w:rPr>
          <w:rFonts w:ascii="Arial" w:hAnsi="Arial" w:cs="Arial"/>
          <w:sz w:val="22"/>
        </w:rPr>
        <w:t xml:space="preserve"> </w:t>
      </w:r>
      <w:r w:rsidR="006B3D06">
        <w:rPr>
          <w:rFonts w:ascii="Arial" w:hAnsi="Arial" w:cs="Arial"/>
          <w:sz w:val="22"/>
        </w:rPr>
        <w:t>24</w:t>
      </w:r>
      <w:r w:rsidR="00CA0A69">
        <w:rPr>
          <w:rFonts w:ascii="Arial" w:hAnsi="Arial" w:cs="Arial"/>
          <w:sz w:val="22"/>
        </w:rPr>
        <w:t xml:space="preserve"> listopada 2021 r.</w:t>
      </w:r>
    </w:p>
    <w:p w14:paraId="234A141B" w14:textId="5C20D5CD" w:rsidR="007F3D51" w:rsidRDefault="007F3D51" w:rsidP="007F3D51">
      <w:pPr>
        <w:spacing w:line="360" w:lineRule="auto"/>
        <w:rPr>
          <w:rFonts w:ascii="Arial" w:hAnsi="Arial" w:cs="Arial"/>
          <w:sz w:val="22"/>
        </w:rPr>
      </w:pPr>
    </w:p>
    <w:p w14:paraId="588ECA48" w14:textId="77777777" w:rsidR="007F3D51" w:rsidRDefault="007F3D51" w:rsidP="007F3D51">
      <w:pPr>
        <w:spacing w:line="360" w:lineRule="auto"/>
        <w:rPr>
          <w:rFonts w:ascii="Arial" w:hAnsi="Arial" w:cs="Arial"/>
          <w:sz w:val="22"/>
        </w:rPr>
      </w:pPr>
    </w:p>
    <w:p w14:paraId="6023DCD9" w14:textId="7BD8D74D" w:rsidR="0075225E" w:rsidRDefault="005A004F" w:rsidP="007F3D51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szyscy uczestnicy postępowania</w:t>
      </w:r>
    </w:p>
    <w:p w14:paraId="68D877E5" w14:textId="5DE29F15" w:rsidR="007F3D51" w:rsidRDefault="007F3D51" w:rsidP="007F3D51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62C60E92" w14:textId="7ECA4D7C" w:rsidR="007F3D51" w:rsidRPr="007F3D51" w:rsidRDefault="006B3D06" w:rsidP="007F3D5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5ABAEB" wp14:editId="2299BF6C">
                <wp:simplePos x="0" y="0"/>
                <wp:positionH relativeFrom="column">
                  <wp:posOffset>2972435</wp:posOffset>
                </wp:positionH>
                <wp:positionV relativeFrom="paragraph">
                  <wp:posOffset>189039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7304" w14:textId="5A9CD172" w:rsidR="006B3D06" w:rsidRDefault="006B3D06" w:rsidP="006B3D0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14:paraId="62F854E4" w14:textId="77777777" w:rsidR="006B3D06" w:rsidRDefault="006B3D06" w:rsidP="006B3D0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6BDD9301" w14:textId="77777777" w:rsidR="006B3D06" w:rsidRDefault="006B3D06" w:rsidP="006B3D0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ABAEB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34.05pt;margin-top:148.85pt;width:222.7pt;height:4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" filled="f" stroked="f">
                <v:textbox style="mso-fit-shape-to-text:t">
                  <w:txbxContent>
                    <w:p w14:paraId="687B7304" w14:textId="5A9CD172" w:rsidR="006B3D06" w:rsidRDefault="006B3D06" w:rsidP="006B3D0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14:paraId="62F854E4" w14:textId="77777777" w:rsidR="006B3D06" w:rsidRDefault="006B3D06" w:rsidP="006B3D0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6BDD9301" w14:textId="77777777" w:rsidR="006B3D06" w:rsidRDefault="006B3D06" w:rsidP="006B3D0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7F3D51">
        <w:rPr>
          <w:rFonts w:ascii="Arial" w:hAnsi="Arial" w:cs="Arial"/>
          <w:sz w:val="22"/>
        </w:rPr>
        <w:tab/>
        <w:t xml:space="preserve">Wojewódzki Urząd Pracy w Poznaniu informuje, iż w dniu 24 listopada 2021 r., nastąpiła awaria systemu teleinformatycznego Wojewódzkiego Urzędu Pracy w Poznaniu, </w:t>
      </w:r>
      <w:r w:rsidR="005A004F">
        <w:rPr>
          <w:rFonts w:ascii="Arial" w:hAnsi="Arial" w:cs="Arial"/>
          <w:sz w:val="22"/>
        </w:rPr>
        <w:br/>
      </w:r>
      <w:r w:rsidR="007F3D51">
        <w:rPr>
          <w:rFonts w:ascii="Arial" w:hAnsi="Arial" w:cs="Arial"/>
          <w:sz w:val="22"/>
        </w:rPr>
        <w:t xml:space="preserve">w związku z powyższym, wszelkie czynności związane z postępowaniem dotyczącym sukcesywnej dostawy, polegającej na zakupie paliwa płynnego do pojazdów służbowych Wojewódzkiego Urzędu Pracy w Poznaniu, w systemie sprzedaży bezgotówkowej </w:t>
      </w:r>
      <w:r w:rsidR="005A004F">
        <w:rPr>
          <w:rFonts w:ascii="Arial" w:hAnsi="Arial" w:cs="Arial"/>
          <w:sz w:val="22"/>
        </w:rPr>
        <w:br/>
      </w:r>
      <w:r w:rsidR="007F3D51">
        <w:rPr>
          <w:rFonts w:ascii="Arial" w:hAnsi="Arial" w:cs="Arial"/>
          <w:sz w:val="22"/>
        </w:rPr>
        <w:t xml:space="preserve">za pomocą kart flotowych, </w:t>
      </w:r>
      <w:r w:rsidR="005A004F">
        <w:rPr>
          <w:rFonts w:ascii="Arial" w:hAnsi="Arial" w:cs="Arial"/>
          <w:sz w:val="22"/>
        </w:rPr>
        <w:t>zostaną podjęte po usunięciu powyższej awarii.</w:t>
      </w:r>
    </w:p>
    <w:sectPr w:rsidR="007F3D51" w:rsidRPr="007F3D51" w:rsidSect="00CA0A69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4377" w14:textId="77777777" w:rsidR="00951A31" w:rsidRDefault="00951A31" w:rsidP="00017AC2">
      <w:r>
        <w:separator/>
      </w:r>
    </w:p>
  </w:endnote>
  <w:endnote w:type="continuationSeparator" w:id="0">
    <w:p w14:paraId="56222C93" w14:textId="77777777" w:rsidR="00951A31" w:rsidRDefault="00951A31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B63B" w14:textId="77777777" w:rsidR="00CA0A69" w:rsidRDefault="00CA0A69" w:rsidP="00CA0A6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9A02A" wp14:editId="25C22D3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F876B1"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14:paraId="610C4A0E" w14:textId="0D1FB797" w:rsidR="00CA0A69" w:rsidRPr="00CA0A69" w:rsidRDefault="00CA0A69" w:rsidP="00CA0A6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F300" w14:textId="77777777" w:rsidR="00951A31" w:rsidRDefault="00951A31" w:rsidP="00017AC2">
      <w:r>
        <w:separator/>
      </w:r>
    </w:p>
  </w:footnote>
  <w:footnote w:type="continuationSeparator" w:id="0">
    <w:p w14:paraId="6955F55C" w14:textId="77777777" w:rsidR="00951A31" w:rsidRDefault="00951A31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A0A69" w14:paraId="3D25CAF3" w14:textId="77777777" w:rsidTr="001E7622">
      <w:trPr>
        <w:trHeight w:val="1138"/>
      </w:trPr>
      <w:tc>
        <w:tcPr>
          <w:tcW w:w="3085" w:type="dxa"/>
        </w:tcPr>
        <w:p w14:paraId="1AECE9BF" w14:textId="77777777" w:rsidR="00CA0A69" w:rsidRPr="00976831" w:rsidRDefault="00CA0A69" w:rsidP="00CA0A69">
          <w:pPr>
            <w:rPr>
              <w:sz w:val="8"/>
            </w:rPr>
          </w:pPr>
        </w:p>
        <w:p w14:paraId="0DCFFF82" w14:textId="77777777" w:rsidR="00CA0A69" w:rsidRPr="00976831" w:rsidRDefault="00CA0A69" w:rsidP="00CA0A69">
          <w:r>
            <w:rPr>
              <w:noProof/>
            </w:rPr>
            <w:drawing>
              <wp:inline distT="0" distB="0" distL="0" distR="0" wp14:anchorId="0336F0C7" wp14:editId="6DBFAC2D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7F89DDC3" w14:textId="77777777" w:rsidR="00CA0A69" w:rsidRPr="005D12EA" w:rsidRDefault="00CA0A69" w:rsidP="00CA0A69"/>
        <w:p w14:paraId="670D833D" w14:textId="77777777" w:rsidR="00CA0A69" w:rsidRDefault="00CA0A69" w:rsidP="00CA0A69">
          <w:r>
            <w:rPr>
              <w:noProof/>
            </w:rPr>
            <w:drawing>
              <wp:inline distT="0" distB="0" distL="0" distR="0" wp14:anchorId="6D3D28CB" wp14:editId="5E52DA9F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0C70AFAD" w14:textId="3F116C2B" w:rsidR="00CA0A69" w:rsidRPr="003D7E10" w:rsidRDefault="00CA0A69" w:rsidP="00CA0A69">
          <w:pPr>
            <w:jc w:val="right"/>
            <w:rPr>
              <w:sz w:val="6"/>
            </w:rPr>
          </w:pPr>
          <w:r>
            <w:rPr>
              <w:noProof/>
            </w:rPr>
            <w:drawing>
              <wp:inline distT="0" distB="0" distL="0" distR="0" wp14:anchorId="1A6F90E7" wp14:editId="4516BB3E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A1044A1" w14:textId="40A79253" w:rsidR="00CA0A69" w:rsidRDefault="00CA0A69" w:rsidP="00CA0A69">
          <w:r>
            <w:t xml:space="preserve">       </w:t>
          </w:r>
        </w:p>
      </w:tc>
    </w:tr>
  </w:tbl>
  <w:p w14:paraId="6DE7ACC8" w14:textId="77777777" w:rsidR="00CA0A69" w:rsidRDefault="00CA0A69" w:rsidP="00CA0A69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F5CB5" wp14:editId="0504329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332CA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69A21D38" w14:textId="4A548762" w:rsidR="00CA0A69" w:rsidRPr="00CA0A69" w:rsidRDefault="00CA0A69" w:rsidP="00CA0A69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02E"/>
    <w:multiLevelType w:val="hybridMultilevel"/>
    <w:tmpl w:val="876C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22B8A"/>
    <w:multiLevelType w:val="hybridMultilevel"/>
    <w:tmpl w:val="FFDC4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604CDA"/>
    <w:multiLevelType w:val="hybridMultilevel"/>
    <w:tmpl w:val="394A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3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6"/>
  </w:num>
  <w:num w:numId="5">
    <w:abstractNumId w:val="26"/>
  </w:num>
  <w:num w:numId="6">
    <w:abstractNumId w:val="24"/>
  </w:num>
  <w:num w:numId="7">
    <w:abstractNumId w:val="2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25"/>
  </w:num>
  <w:num w:numId="13">
    <w:abstractNumId w:val="34"/>
  </w:num>
  <w:num w:numId="14">
    <w:abstractNumId w:val="22"/>
  </w:num>
  <w:num w:numId="15">
    <w:abstractNumId w:val="33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8"/>
  </w:num>
  <w:num w:numId="26">
    <w:abstractNumId w:val="23"/>
  </w:num>
  <w:num w:numId="27">
    <w:abstractNumId w:val="21"/>
  </w:num>
  <w:num w:numId="28">
    <w:abstractNumId w:val="27"/>
  </w:num>
  <w:num w:numId="29">
    <w:abstractNumId w:val="9"/>
  </w:num>
  <w:num w:numId="30">
    <w:abstractNumId w:val="0"/>
  </w:num>
  <w:num w:numId="31">
    <w:abstractNumId w:val="7"/>
  </w:num>
  <w:num w:numId="32">
    <w:abstractNumId w:val="1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4A6E"/>
    <w:rsid w:val="00074FEF"/>
    <w:rsid w:val="00076C73"/>
    <w:rsid w:val="00077230"/>
    <w:rsid w:val="000822DB"/>
    <w:rsid w:val="00091635"/>
    <w:rsid w:val="00094352"/>
    <w:rsid w:val="000A6CAD"/>
    <w:rsid w:val="000B4D46"/>
    <w:rsid w:val="000C2489"/>
    <w:rsid w:val="000C3AF6"/>
    <w:rsid w:val="000C4F0D"/>
    <w:rsid w:val="000C5478"/>
    <w:rsid w:val="000D08FF"/>
    <w:rsid w:val="000D1B2C"/>
    <w:rsid w:val="000D3D1A"/>
    <w:rsid w:val="000D4043"/>
    <w:rsid w:val="000D4BBE"/>
    <w:rsid w:val="000D5D09"/>
    <w:rsid w:val="000D765B"/>
    <w:rsid w:val="000E1ADD"/>
    <w:rsid w:val="000E2B33"/>
    <w:rsid w:val="000E5079"/>
    <w:rsid w:val="000E62D9"/>
    <w:rsid w:val="000E6302"/>
    <w:rsid w:val="000E635A"/>
    <w:rsid w:val="000F041D"/>
    <w:rsid w:val="000F0715"/>
    <w:rsid w:val="000F2409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5D4A"/>
    <w:rsid w:val="00183113"/>
    <w:rsid w:val="00184522"/>
    <w:rsid w:val="00185E53"/>
    <w:rsid w:val="001956C8"/>
    <w:rsid w:val="001972C6"/>
    <w:rsid w:val="001A79AB"/>
    <w:rsid w:val="001B3513"/>
    <w:rsid w:val="001B604F"/>
    <w:rsid w:val="001B789B"/>
    <w:rsid w:val="001B7D39"/>
    <w:rsid w:val="001C2342"/>
    <w:rsid w:val="001C2D74"/>
    <w:rsid w:val="001C3231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3A17"/>
    <w:rsid w:val="0020638A"/>
    <w:rsid w:val="002074E1"/>
    <w:rsid w:val="0020767A"/>
    <w:rsid w:val="00234F67"/>
    <w:rsid w:val="00235786"/>
    <w:rsid w:val="00237641"/>
    <w:rsid w:val="00240277"/>
    <w:rsid w:val="002430DB"/>
    <w:rsid w:val="002449CF"/>
    <w:rsid w:val="0024533D"/>
    <w:rsid w:val="00251ACC"/>
    <w:rsid w:val="002521E6"/>
    <w:rsid w:val="00252D6C"/>
    <w:rsid w:val="00254851"/>
    <w:rsid w:val="00256746"/>
    <w:rsid w:val="00263FFE"/>
    <w:rsid w:val="00267AA7"/>
    <w:rsid w:val="002768DE"/>
    <w:rsid w:val="00285024"/>
    <w:rsid w:val="00287F97"/>
    <w:rsid w:val="00291033"/>
    <w:rsid w:val="00291AB8"/>
    <w:rsid w:val="002A3470"/>
    <w:rsid w:val="002A39CC"/>
    <w:rsid w:val="002A7F2C"/>
    <w:rsid w:val="002C2355"/>
    <w:rsid w:val="002C53A5"/>
    <w:rsid w:val="002C54A7"/>
    <w:rsid w:val="002D09B3"/>
    <w:rsid w:val="002D2152"/>
    <w:rsid w:val="002D6FDD"/>
    <w:rsid w:val="002E624A"/>
    <w:rsid w:val="002F53EA"/>
    <w:rsid w:val="002F6C23"/>
    <w:rsid w:val="00300CAE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E1B"/>
    <w:rsid w:val="00334017"/>
    <w:rsid w:val="0034446B"/>
    <w:rsid w:val="00346367"/>
    <w:rsid w:val="003533D4"/>
    <w:rsid w:val="003537C6"/>
    <w:rsid w:val="00356AD2"/>
    <w:rsid w:val="0036530B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57618"/>
    <w:rsid w:val="004645CD"/>
    <w:rsid w:val="0046641C"/>
    <w:rsid w:val="0046731A"/>
    <w:rsid w:val="00471171"/>
    <w:rsid w:val="00475E70"/>
    <w:rsid w:val="00475F6A"/>
    <w:rsid w:val="00481776"/>
    <w:rsid w:val="00491307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0A5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C91"/>
    <w:rsid w:val="0059276F"/>
    <w:rsid w:val="00592BF6"/>
    <w:rsid w:val="005A004F"/>
    <w:rsid w:val="005A4212"/>
    <w:rsid w:val="005B4831"/>
    <w:rsid w:val="005B5F66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33DA0"/>
    <w:rsid w:val="00634069"/>
    <w:rsid w:val="00634670"/>
    <w:rsid w:val="00636C1C"/>
    <w:rsid w:val="0064582B"/>
    <w:rsid w:val="00645CEA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B3D06"/>
    <w:rsid w:val="006B6CB0"/>
    <w:rsid w:val="006C7AD8"/>
    <w:rsid w:val="006D0733"/>
    <w:rsid w:val="006D1BC3"/>
    <w:rsid w:val="006D1ED3"/>
    <w:rsid w:val="006D2628"/>
    <w:rsid w:val="006D4EDE"/>
    <w:rsid w:val="006E2087"/>
    <w:rsid w:val="006E7209"/>
    <w:rsid w:val="006F150D"/>
    <w:rsid w:val="006F793A"/>
    <w:rsid w:val="007001B5"/>
    <w:rsid w:val="00701991"/>
    <w:rsid w:val="00702F95"/>
    <w:rsid w:val="0070324F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358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5B88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577"/>
    <w:rsid w:val="007F373F"/>
    <w:rsid w:val="007F3D51"/>
    <w:rsid w:val="007F43AA"/>
    <w:rsid w:val="007F71F3"/>
    <w:rsid w:val="00801CD7"/>
    <w:rsid w:val="00802E85"/>
    <w:rsid w:val="00804557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E99"/>
    <w:rsid w:val="00855DBF"/>
    <w:rsid w:val="0085687E"/>
    <w:rsid w:val="00857A7A"/>
    <w:rsid w:val="0086214C"/>
    <w:rsid w:val="00862793"/>
    <w:rsid w:val="008642D1"/>
    <w:rsid w:val="00876277"/>
    <w:rsid w:val="0087739F"/>
    <w:rsid w:val="00882A5A"/>
    <w:rsid w:val="00884DD2"/>
    <w:rsid w:val="00897EDD"/>
    <w:rsid w:val="008A030D"/>
    <w:rsid w:val="008A53C2"/>
    <w:rsid w:val="008B644B"/>
    <w:rsid w:val="008B73FA"/>
    <w:rsid w:val="008C2F84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1D2"/>
    <w:rsid w:val="00941612"/>
    <w:rsid w:val="009463F5"/>
    <w:rsid w:val="00951A31"/>
    <w:rsid w:val="00953C0D"/>
    <w:rsid w:val="0095615C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0F51"/>
    <w:rsid w:val="009A4E55"/>
    <w:rsid w:val="009A57D7"/>
    <w:rsid w:val="009A6488"/>
    <w:rsid w:val="009B25ED"/>
    <w:rsid w:val="009B2712"/>
    <w:rsid w:val="009B34C7"/>
    <w:rsid w:val="009B4FC8"/>
    <w:rsid w:val="009C3EFB"/>
    <w:rsid w:val="009D2D48"/>
    <w:rsid w:val="009D3A02"/>
    <w:rsid w:val="009E2D68"/>
    <w:rsid w:val="009E576E"/>
    <w:rsid w:val="009E57F3"/>
    <w:rsid w:val="009E619D"/>
    <w:rsid w:val="00A02731"/>
    <w:rsid w:val="00A10202"/>
    <w:rsid w:val="00A10C4D"/>
    <w:rsid w:val="00A10FBA"/>
    <w:rsid w:val="00A127CA"/>
    <w:rsid w:val="00A21B84"/>
    <w:rsid w:val="00A26C55"/>
    <w:rsid w:val="00A26D62"/>
    <w:rsid w:val="00A27198"/>
    <w:rsid w:val="00A31E51"/>
    <w:rsid w:val="00A330F3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3DA9"/>
    <w:rsid w:val="00A74B0F"/>
    <w:rsid w:val="00A83810"/>
    <w:rsid w:val="00A86BB6"/>
    <w:rsid w:val="00A86E24"/>
    <w:rsid w:val="00A90A15"/>
    <w:rsid w:val="00A94D16"/>
    <w:rsid w:val="00A9579C"/>
    <w:rsid w:val="00AA0548"/>
    <w:rsid w:val="00AA2D75"/>
    <w:rsid w:val="00AA47B2"/>
    <w:rsid w:val="00AA72B9"/>
    <w:rsid w:val="00AB2F4E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930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4AC5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4B59"/>
    <w:rsid w:val="00BA6176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47D1"/>
    <w:rsid w:val="00BF624B"/>
    <w:rsid w:val="00BF6B7B"/>
    <w:rsid w:val="00C14536"/>
    <w:rsid w:val="00C160B7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2A1C"/>
    <w:rsid w:val="00C53423"/>
    <w:rsid w:val="00C629F4"/>
    <w:rsid w:val="00C668ED"/>
    <w:rsid w:val="00C67BF4"/>
    <w:rsid w:val="00C75DA7"/>
    <w:rsid w:val="00C76C90"/>
    <w:rsid w:val="00C81FA2"/>
    <w:rsid w:val="00C8372B"/>
    <w:rsid w:val="00C92BA0"/>
    <w:rsid w:val="00C92D3F"/>
    <w:rsid w:val="00CA0A69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B22"/>
    <w:rsid w:val="00CD2A18"/>
    <w:rsid w:val="00CD4C1C"/>
    <w:rsid w:val="00CD735C"/>
    <w:rsid w:val="00CE2B5D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9D0"/>
    <w:rsid w:val="00D57527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6800"/>
    <w:rsid w:val="00DE7F43"/>
    <w:rsid w:val="00DF08CD"/>
    <w:rsid w:val="00DF0E3E"/>
    <w:rsid w:val="00E01B07"/>
    <w:rsid w:val="00E0207B"/>
    <w:rsid w:val="00E0236A"/>
    <w:rsid w:val="00E04E34"/>
    <w:rsid w:val="00E06425"/>
    <w:rsid w:val="00E15AD4"/>
    <w:rsid w:val="00E162EB"/>
    <w:rsid w:val="00E1681A"/>
    <w:rsid w:val="00E17195"/>
    <w:rsid w:val="00E2065E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B4A3B"/>
    <w:rsid w:val="00EC4515"/>
    <w:rsid w:val="00ED09FC"/>
    <w:rsid w:val="00ED4F2A"/>
    <w:rsid w:val="00EE3588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3A15"/>
    <w:rsid w:val="00F36E71"/>
    <w:rsid w:val="00F46412"/>
    <w:rsid w:val="00F47A25"/>
    <w:rsid w:val="00F50C32"/>
    <w:rsid w:val="00F54DBC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3914"/>
    <w:rsid w:val="00FC47FB"/>
    <w:rsid w:val="00FC4E37"/>
    <w:rsid w:val="00FC600F"/>
    <w:rsid w:val="00FD218B"/>
    <w:rsid w:val="00FE1814"/>
    <w:rsid w:val="00FE432E"/>
    <w:rsid w:val="00FE5D8D"/>
    <w:rsid w:val="00FE7566"/>
    <w:rsid w:val="00FF167B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A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AC2"/>
    <w:rPr>
      <w:lang w:eastAsia="pl-PL"/>
    </w:rPr>
  </w:style>
  <w:style w:type="character" w:styleId="Odwoanieprzypisudolnego">
    <w:name w:val="footnote reference"/>
    <w:uiPriority w:val="99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302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Tomasz Stachowski</cp:lastModifiedBy>
  <cp:revision>416</cp:revision>
  <cp:lastPrinted>2021-11-16T07:19:00Z</cp:lastPrinted>
  <dcterms:created xsi:type="dcterms:W3CDTF">2017-02-21T09:02:00Z</dcterms:created>
  <dcterms:modified xsi:type="dcterms:W3CDTF">2021-11-24T12:28:00Z</dcterms:modified>
</cp:coreProperties>
</file>